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ED" w:rsidRPr="00CF750D" w:rsidRDefault="0019464D" w:rsidP="00CF7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0D">
        <w:rPr>
          <w:rFonts w:ascii="Times New Roman" w:hAnsi="Times New Roman" w:cs="Times New Roman"/>
          <w:b/>
          <w:sz w:val="28"/>
          <w:szCs w:val="28"/>
        </w:rPr>
        <w:t>Урок – путешествие</w:t>
      </w:r>
    </w:p>
    <w:p w:rsidR="000172BD" w:rsidRPr="00CF750D" w:rsidRDefault="000B69D0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GoBack"/>
      <w:r w:rsidR="007C307F">
        <w:rPr>
          <w:rFonts w:ascii="Times New Roman" w:hAnsi="Times New Roman" w:cs="Times New Roman"/>
          <w:sz w:val="28"/>
          <w:szCs w:val="28"/>
        </w:rPr>
        <w:t>З</w:t>
      </w:r>
      <w:r w:rsidRPr="00CF750D">
        <w:rPr>
          <w:rFonts w:ascii="Times New Roman" w:hAnsi="Times New Roman" w:cs="Times New Roman"/>
          <w:sz w:val="28"/>
          <w:szCs w:val="28"/>
        </w:rPr>
        <w:t>аконы механического движения</w:t>
      </w:r>
      <w:bookmarkEnd w:id="0"/>
    </w:p>
    <w:p w:rsidR="000B69D0" w:rsidRPr="00CF750D" w:rsidRDefault="000172BD" w:rsidP="00CF7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0D">
        <w:rPr>
          <w:rFonts w:ascii="Times New Roman" w:hAnsi="Times New Roman" w:cs="Times New Roman"/>
          <w:b/>
          <w:sz w:val="28"/>
          <w:szCs w:val="28"/>
        </w:rPr>
        <w:t>Цель:</w:t>
      </w:r>
      <w:r w:rsidR="000B69D0" w:rsidRPr="00CF7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2BD" w:rsidRPr="00CF750D" w:rsidRDefault="000B69D0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750D">
        <w:rPr>
          <w:rFonts w:ascii="Times New Roman" w:hAnsi="Times New Roman" w:cs="Times New Roman"/>
          <w:sz w:val="28"/>
          <w:szCs w:val="28"/>
        </w:rPr>
        <w:t>повторить законы разделов физики кинематика и динамика;</w:t>
      </w:r>
    </w:p>
    <w:p w:rsidR="000B69D0" w:rsidRPr="00CF750D" w:rsidRDefault="000B69D0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- научить в практической деятельности применять законы;</w:t>
      </w:r>
    </w:p>
    <w:p w:rsidR="000B69D0" w:rsidRPr="00CF750D" w:rsidRDefault="000B69D0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- воспитать любовь, уважение к природе, истории родного края.</w:t>
      </w:r>
    </w:p>
    <w:p w:rsidR="005F7BCE" w:rsidRPr="00CF750D" w:rsidRDefault="005F7BCE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Ожидаемые результаты:</w:t>
      </w:r>
      <w:r w:rsidR="00A81575" w:rsidRPr="00CF750D">
        <w:rPr>
          <w:rFonts w:ascii="Times New Roman" w:hAnsi="Times New Roman" w:cs="Times New Roman"/>
          <w:sz w:val="28"/>
          <w:szCs w:val="28"/>
        </w:rPr>
        <w:t xml:space="preserve"> в</w:t>
      </w:r>
      <w:r w:rsidR="00D1735D" w:rsidRPr="00CF750D">
        <w:rPr>
          <w:rFonts w:ascii="Times New Roman" w:hAnsi="Times New Roman" w:cs="Times New Roman"/>
          <w:sz w:val="28"/>
          <w:szCs w:val="28"/>
        </w:rPr>
        <w:t xml:space="preserve"> ходе занятия учащиеся закрепят</w:t>
      </w:r>
      <w:r w:rsidR="00A81575" w:rsidRPr="00CF750D">
        <w:rPr>
          <w:rFonts w:ascii="Times New Roman" w:hAnsi="Times New Roman" w:cs="Times New Roman"/>
          <w:sz w:val="28"/>
          <w:szCs w:val="28"/>
        </w:rPr>
        <w:t xml:space="preserve"> знания, получен</w:t>
      </w:r>
      <w:r w:rsidR="00D1735D" w:rsidRPr="00CF750D">
        <w:rPr>
          <w:rFonts w:ascii="Times New Roman" w:hAnsi="Times New Roman" w:cs="Times New Roman"/>
          <w:sz w:val="28"/>
          <w:szCs w:val="28"/>
        </w:rPr>
        <w:t>ные при изучении темы, расширят</w:t>
      </w:r>
      <w:r w:rsidR="00A81575" w:rsidRPr="00CF750D">
        <w:rPr>
          <w:rFonts w:ascii="Times New Roman" w:hAnsi="Times New Roman" w:cs="Times New Roman"/>
          <w:sz w:val="28"/>
          <w:szCs w:val="28"/>
        </w:rPr>
        <w:t xml:space="preserve"> представления о применении знаний в практи</w:t>
      </w:r>
      <w:r w:rsidR="004D6A45" w:rsidRPr="00CF750D">
        <w:rPr>
          <w:rFonts w:ascii="Times New Roman" w:hAnsi="Times New Roman" w:cs="Times New Roman"/>
          <w:sz w:val="28"/>
          <w:szCs w:val="28"/>
        </w:rPr>
        <w:t>ч</w:t>
      </w:r>
      <w:r w:rsidR="00A81575" w:rsidRPr="00CF750D">
        <w:rPr>
          <w:rFonts w:ascii="Times New Roman" w:hAnsi="Times New Roman" w:cs="Times New Roman"/>
          <w:sz w:val="28"/>
          <w:szCs w:val="28"/>
        </w:rPr>
        <w:t xml:space="preserve">еской деятельности, </w:t>
      </w:r>
    </w:p>
    <w:p w:rsidR="004D6A45" w:rsidRPr="00CF750D" w:rsidRDefault="005F7BCE" w:rsidP="00CF75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750D">
        <w:rPr>
          <w:rFonts w:ascii="Times New Roman" w:eastAsia="Calibri" w:hAnsi="Times New Roman" w:cs="Times New Roman"/>
          <w:b/>
          <w:sz w:val="28"/>
          <w:szCs w:val="28"/>
        </w:rPr>
        <w:t>Краткое описание идеи занятия</w:t>
      </w:r>
      <w:r w:rsidR="004D6A45" w:rsidRPr="00CF750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D6A45" w:rsidRPr="00CF750D">
        <w:rPr>
          <w:rFonts w:ascii="Times New Roman" w:eastAsia="Calibri" w:hAnsi="Times New Roman" w:cs="Times New Roman"/>
          <w:sz w:val="28"/>
          <w:szCs w:val="28"/>
        </w:rPr>
        <w:t>урок можно проводить, путешествуя на одном автомобиле всем классом либо разными группами на двух автомобилях. В этом случае на уроке можно использовать элементы соревнования (чья команда быстрее преодолеет участок пути при решении одинаковых задач, или учитель для второй команды подбирает подобные).</w:t>
      </w:r>
      <w:r w:rsidR="00345EB6" w:rsidRPr="00CF7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A45" w:rsidRPr="00CF750D">
        <w:rPr>
          <w:rFonts w:ascii="Times New Roman" w:eastAsia="Calibri" w:hAnsi="Times New Roman" w:cs="Times New Roman"/>
          <w:sz w:val="28"/>
          <w:szCs w:val="28"/>
        </w:rPr>
        <w:t>Так же учитель может выбрать реальное или виртуальное путешествие по данному маршруту с использованием компьютерного моделирования.</w:t>
      </w:r>
    </w:p>
    <w:p w:rsidR="005F7BCE" w:rsidRPr="00CF750D" w:rsidRDefault="005F7BCE" w:rsidP="00CF750D">
      <w:pPr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750D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нятия (словарь занятия): </w:t>
      </w:r>
      <w:r w:rsidR="004D6A45" w:rsidRPr="00CF750D">
        <w:rPr>
          <w:rFonts w:ascii="Times New Roman" w:eastAsia="Calibri" w:hAnsi="Times New Roman" w:cs="Times New Roman"/>
          <w:sz w:val="28"/>
          <w:szCs w:val="28"/>
        </w:rPr>
        <w:t xml:space="preserve">равномерное движение, равноускоренное движение, скорость, средняя скорость, ускорение, ускорение свободного падения, </w:t>
      </w:r>
      <w:r w:rsidR="00B259D1" w:rsidRPr="00CF750D">
        <w:rPr>
          <w:rFonts w:ascii="Times New Roman" w:eastAsia="Calibri" w:hAnsi="Times New Roman" w:cs="Times New Roman"/>
          <w:sz w:val="28"/>
          <w:szCs w:val="28"/>
        </w:rPr>
        <w:t>центростремительное ускорение</w:t>
      </w:r>
      <w:r w:rsidR="00345EB6" w:rsidRPr="00CF750D">
        <w:rPr>
          <w:rFonts w:ascii="Times New Roman" w:eastAsia="Calibri" w:hAnsi="Times New Roman" w:cs="Times New Roman"/>
          <w:sz w:val="28"/>
          <w:szCs w:val="28"/>
        </w:rPr>
        <w:t>, сила, сила тяги, сила упругости</w:t>
      </w:r>
      <w:r w:rsidR="00B3645D" w:rsidRPr="00CF750D">
        <w:rPr>
          <w:rFonts w:ascii="Times New Roman" w:eastAsia="Calibri" w:hAnsi="Times New Roman" w:cs="Times New Roman"/>
          <w:sz w:val="28"/>
          <w:szCs w:val="28"/>
        </w:rPr>
        <w:t>, тормозной путь.</w:t>
      </w:r>
      <w:proofErr w:type="gramEnd"/>
    </w:p>
    <w:p w:rsidR="005F7BCE" w:rsidRPr="00CF750D" w:rsidRDefault="005F7BCE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eastAsia="Calibri" w:hAnsi="Times New Roman" w:cs="Times New Roman"/>
          <w:b/>
          <w:sz w:val="28"/>
          <w:szCs w:val="28"/>
        </w:rPr>
        <w:t>Материалы:</w:t>
      </w:r>
      <w:r w:rsidR="00A81575" w:rsidRPr="00CF7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575" w:rsidRPr="00CF750D">
        <w:rPr>
          <w:rFonts w:ascii="Times New Roman" w:hAnsi="Times New Roman" w:cs="Times New Roman"/>
          <w:sz w:val="28"/>
          <w:szCs w:val="28"/>
        </w:rPr>
        <w:t xml:space="preserve">карта маршрута движения, барометр, </w:t>
      </w:r>
      <w:r w:rsidR="00345EB6" w:rsidRPr="00CF750D">
        <w:rPr>
          <w:rFonts w:ascii="Times New Roman" w:hAnsi="Times New Roman" w:cs="Times New Roman"/>
          <w:sz w:val="28"/>
          <w:szCs w:val="28"/>
        </w:rPr>
        <w:t>компас, рулетка</w:t>
      </w:r>
      <w:r w:rsidR="00A16716" w:rsidRPr="00CF750D">
        <w:rPr>
          <w:rFonts w:ascii="Times New Roman" w:hAnsi="Times New Roman" w:cs="Times New Roman"/>
          <w:sz w:val="28"/>
          <w:szCs w:val="28"/>
        </w:rPr>
        <w:t>.</w:t>
      </w:r>
    </w:p>
    <w:p w:rsidR="000172BD" w:rsidRPr="00CF750D" w:rsidRDefault="000172BD" w:rsidP="00CF75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50D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CF750D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CF750D">
        <w:rPr>
          <w:rFonts w:ascii="Times New Roman" w:hAnsi="Times New Roman" w:cs="Times New Roman"/>
          <w:sz w:val="28"/>
          <w:szCs w:val="28"/>
        </w:rPr>
        <w:t>география, краеведение</w:t>
      </w:r>
      <w:r w:rsidR="00D1735D" w:rsidRPr="00CF750D">
        <w:rPr>
          <w:rFonts w:ascii="Times New Roman" w:hAnsi="Times New Roman" w:cs="Times New Roman"/>
          <w:sz w:val="28"/>
          <w:szCs w:val="28"/>
        </w:rPr>
        <w:t>, математика, история.</w:t>
      </w:r>
    </w:p>
    <w:p w:rsidR="00B61264" w:rsidRPr="00CF750D" w:rsidRDefault="00B61264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Класс: 9</w:t>
      </w:r>
    </w:p>
    <w:p w:rsidR="005F7BCE" w:rsidRPr="00CF750D" w:rsidRDefault="005F7BCE" w:rsidP="00CF750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750D">
        <w:rPr>
          <w:rFonts w:ascii="Times New Roman" w:eastAsia="Calibri" w:hAnsi="Times New Roman" w:cs="Times New Roman"/>
          <w:b/>
          <w:sz w:val="28"/>
          <w:szCs w:val="28"/>
        </w:rPr>
        <w:t>Ход занят</w:t>
      </w:r>
      <w:r w:rsidR="00D46B8E" w:rsidRPr="00CF750D">
        <w:rPr>
          <w:rFonts w:ascii="Times New Roman" w:eastAsia="Calibri" w:hAnsi="Times New Roman" w:cs="Times New Roman"/>
          <w:b/>
          <w:sz w:val="28"/>
          <w:szCs w:val="28"/>
        </w:rPr>
        <w:t>ия.</w:t>
      </w:r>
    </w:p>
    <w:p w:rsidR="00D46B8E" w:rsidRPr="00CF750D" w:rsidRDefault="00D46B8E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="002C72B3" w:rsidRPr="00CF750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F750D">
        <w:rPr>
          <w:rFonts w:ascii="Times New Roman" w:hAnsi="Times New Roman" w:cs="Times New Roman"/>
          <w:sz w:val="28"/>
          <w:szCs w:val="28"/>
        </w:rPr>
        <w:t xml:space="preserve"> Сегодня мы отправимся в путешествие по красивейшим местам Минусинской котловины по маршруту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 xml:space="preserve"> – Большой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Кызыкуль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 xml:space="preserve"> – Минусинск. Кроме знакомства с достопримечательностями маршрута мы будем изучать особенности маршрута с точки зрения физических 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>закономерностей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 xml:space="preserve"> и повторять знания, получе</w:t>
      </w:r>
      <w:r w:rsidR="00345EB6" w:rsidRPr="00CF750D">
        <w:rPr>
          <w:rFonts w:ascii="Times New Roman" w:hAnsi="Times New Roman" w:cs="Times New Roman"/>
          <w:sz w:val="28"/>
          <w:szCs w:val="28"/>
        </w:rPr>
        <w:t>н</w:t>
      </w:r>
      <w:r w:rsidRPr="00CF750D">
        <w:rPr>
          <w:rFonts w:ascii="Times New Roman" w:hAnsi="Times New Roman" w:cs="Times New Roman"/>
          <w:sz w:val="28"/>
          <w:szCs w:val="28"/>
        </w:rPr>
        <w:t>ны</w:t>
      </w:r>
      <w:r w:rsidR="00AE2F0B" w:rsidRPr="00CF750D">
        <w:rPr>
          <w:rFonts w:ascii="Times New Roman" w:hAnsi="Times New Roman" w:cs="Times New Roman"/>
          <w:sz w:val="28"/>
          <w:szCs w:val="28"/>
        </w:rPr>
        <w:t>е</w:t>
      </w:r>
      <w:r w:rsidRPr="00CF750D">
        <w:rPr>
          <w:rFonts w:ascii="Times New Roman" w:hAnsi="Times New Roman" w:cs="Times New Roman"/>
          <w:sz w:val="28"/>
          <w:szCs w:val="28"/>
        </w:rPr>
        <w:t xml:space="preserve"> на уроках физики и смежных дисциплинах. Протяжённость маршрута составляет 56 километров.</w:t>
      </w:r>
      <w:r w:rsidR="00211411" w:rsidRPr="00CF7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1EE" w:rsidRPr="00CF750D" w:rsidRDefault="00FA21EE" w:rsidP="00CF75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lastRenderedPageBreak/>
        <w:t>Чтобы путешествие было успешным, необходимо повторить правила дорожного движения. Для нас этими правилами являются физические понятия (повторяем основные понятия, прописанные выше)</w:t>
      </w:r>
      <w:r w:rsidR="00D1735D" w:rsidRPr="00CF750D">
        <w:rPr>
          <w:rFonts w:ascii="Times New Roman" w:hAnsi="Times New Roman" w:cs="Times New Roman"/>
          <w:sz w:val="28"/>
          <w:szCs w:val="28"/>
        </w:rPr>
        <w:t>, учащиеся проговаривают определение и записывают расчётную формулу.</w:t>
      </w:r>
    </w:p>
    <w:p w:rsidR="00FA1212" w:rsidRPr="00CF750D" w:rsidRDefault="00FA1212" w:rsidP="00CF750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F750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44DC894" wp14:editId="5714ABA2">
            <wp:extent cx="5909310" cy="7994027"/>
            <wp:effectExtent l="19050" t="0" r="0" b="0"/>
            <wp:docPr id="1" name="Рисунок 0" descr="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.jpg"/>
                    <pic:cNvPicPr/>
                  </pic:nvPicPr>
                  <pic:blipFill>
                    <a:blip r:embed="rId6"/>
                    <a:srcRect l="3265" t="28436" r="48465" b="11137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79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12" w:rsidRPr="00CF750D" w:rsidRDefault="00FA1212" w:rsidP="00CF750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D46B8E" w:rsidRPr="00CF750D" w:rsidRDefault="00345EB6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A16716" w:rsidRPr="00CF750D">
        <w:rPr>
          <w:rFonts w:ascii="Times New Roman" w:hAnsi="Times New Roman" w:cs="Times New Roman"/>
          <w:sz w:val="28"/>
          <w:szCs w:val="28"/>
        </w:rPr>
        <w:t>Кому известны</w:t>
      </w:r>
      <w:r w:rsidR="00D46B8E" w:rsidRPr="00CF750D">
        <w:rPr>
          <w:rFonts w:ascii="Times New Roman" w:hAnsi="Times New Roman" w:cs="Times New Roman"/>
          <w:sz w:val="28"/>
          <w:szCs w:val="28"/>
        </w:rPr>
        <w:t xml:space="preserve"> факты из истории с. </w:t>
      </w:r>
      <w:proofErr w:type="spellStart"/>
      <w:r w:rsidR="00D46B8E" w:rsidRPr="00CF750D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="00D46B8E" w:rsidRPr="00CF750D">
        <w:rPr>
          <w:rFonts w:ascii="Times New Roman" w:hAnsi="Times New Roman" w:cs="Times New Roman"/>
          <w:sz w:val="28"/>
          <w:szCs w:val="28"/>
        </w:rPr>
        <w:t>?</w:t>
      </w:r>
    </w:p>
    <w:p w:rsidR="00D46B8E" w:rsidRPr="00CF750D" w:rsidRDefault="002C72B3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</w:rPr>
        <w:t>Ученик.</w:t>
      </w:r>
      <w:r w:rsidR="00D46B8E" w:rsidRPr="00CF7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6B8E" w:rsidRPr="00CF750D">
        <w:rPr>
          <w:rFonts w:ascii="Times New Roman" w:hAnsi="Times New Roman"/>
          <w:sz w:val="28"/>
          <w:szCs w:val="28"/>
        </w:rPr>
        <w:t>Тесь</w:t>
      </w:r>
      <w:proofErr w:type="spellEnd"/>
      <w:r w:rsidR="00D46B8E" w:rsidRPr="00CF750D">
        <w:rPr>
          <w:rFonts w:ascii="Times New Roman" w:hAnsi="Times New Roman"/>
          <w:sz w:val="28"/>
          <w:szCs w:val="28"/>
        </w:rPr>
        <w:t xml:space="preserve"> — село в Минусинском районе Красноярского края, административны</w:t>
      </w:r>
      <w:r w:rsidR="00D1735D" w:rsidRPr="00CF750D">
        <w:rPr>
          <w:rFonts w:ascii="Times New Roman" w:hAnsi="Times New Roman"/>
          <w:sz w:val="28"/>
          <w:szCs w:val="28"/>
        </w:rPr>
        <w:t xml:space="preserve">й центр </w:t>
      </w:r>
      <w:proofErr w:type="spellStart"/>
      <w:r w:rsidR="00D1735D" w:rsidRPr="00CF750D">
        <w:rPr>
          <w:rFonts w:ascii="Times New Roman" w:hAnsi="Times New Roman"/>
          <w:sz w:val="28"/>
          <w:szCs w:val="28"/>
        </w:rPr>
        <w:t>Тесинского</w:t>
      </w:r>
      <w:proofErr w:type="spellEnd"/>
      <w:r w:rsidR="00D1735D" w:rsidRPr="00CF750D">
        <w:rPr>
          <w:rFonts w:ascii="Times New Roman" w:hAnsi="Times New Roman"/>
          <w:sz w:val="28"/>
          <w:szCs w:val="28"/>
        </w:rPr>
        <w:t xml:space="preserve"> сельсовета с</w:t>
      </w:r>
      <w:r w:rsidR="00D46B8E" w:rsidRPr="00CF750D">
        <w:rPr>
          <w:rFonts w:ascii="Times New Roman" w:hAnsi="Times New Roman"/>
          <w:sz w:val="28"/>
          <w:szCs w:val="28"/>
        </w:rPr>
        <w:t xml:space="preserve"> населением 2787 человек</w:t>
      </w:r>
      <w:r w:rsidR="00D1735D" w:rsidRPr="00CF750D">
        <w:rPr>
          <w:rFonts w:ascii="Times New Roman" w:hAnsi="Times New Roman"/>
          <w:sz w:val="28"/>
          <w:szCs w:val="28"/>
        </w:rPr>
        <w:t>,</w:t>
      </w:r>
      <w:r w:rsidR="00D46B8E" w:rsidRPr="00CF750D">
        <w:rPr>
          <w:rFonts w:ascii="Times New Roman" w:hAnsi="Times New Roman"/>
          <w:sz w:val="28"/>
          <w:szCs w:val="28"/>
        </w:rPr>
        <w:t xml:space="preserve"> является крупнейшим сельским населённым пунктом Минусинского района.</w:t>
      </w:r>
    </w:p>
    <w:p w:rsidR="00D46B8E" w:rsidRPr="00CF750D" w:rsidRDefault="00D46B8E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6B8E" w:rsidRPr="00CF750D" w:rsidRDefault="00D46B8E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</w:rPr>
        <w:t xml:space="preserve">Село расположено в пойме древней реки, на левом, пологом, берегу реки Туба, в 9 километрах от автомобильной дороги Минусинск — Курагино. От дороги к селу имеется асфальтированный подход, проходящий через деревню Малая Иня, которая является ближайшим к </w:t>
      </w:r>
      <w:proofErr w:type="spellStart"/>
      <w:r w:rsidRPr="00CF750D">
        <w:rPr>
          <w:rFonts w:ascii="Times New Roman" w:hAnsi="Times New Roman"/>
          <w:sz w:val="28"/>
          <w:szCs w:val="28"/>
        </w:rPr>
        <w:t>Теси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 населённым пунктом. Условно село делится на три части: «деревня» (старая часть), «остров» и «площадка» (новые части). «Остров» получил название в связи с тем, что отделён от остальной части села рекой </w:t>
      </w:r>
      <w:proofErr w:type="spellStart"/>
      <w:r w:rsidRPr="00CF750D">
        <w:rPr>
          <w:rFonts w:ascii="Times New Roman" w:hAnsi="Times New Roman"/>
          <w:sz w:val="28"/>
          <w:szCs w:val="28"/>
        </w:rPr>
        <w:t>Тесинкой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 (пр</w:t>
      </w:r>
      <w:r w:rsidR="00A16716" w:rsidRPr="00CF750D">
        <w:rPr>
          <w:rFonts w:ascii="Times New Roman" w:hAnsi="Times New Roman"/>
          <w:sz w:val="28"/>
          <w:szCs w:val="28"/>
        </w:rPr>
        <w:t xml:space="preserve">отокой Тубы). В селе есть </w:t>
      </w:r>
      <w:r w:rsidRPr="00CF750D">
        <w:rPr>
          <w:rFonts w:ascii="Times New Roman" w:hAnsi="Times New Roman"/>
          <w:sz w:val="28"/>
          <w:szCs w:val="28"/>
        </w:rPr>
        <w:t xml:space="preserve"> средняя школа, детский сад,</w:t>
      </w:r>
      <w:r w:rsidR="002C72B3" w:rsidRPr="00CF750D">
        <w:rPr>
          <w:rFonts w:ascii="Times New Roman" w:hAnsi="Times New Roman"/>
          <w:sz w:val="28"/>
          <w:szCs w:val="28"/>
        </w:rPr>
        <w:t xml:space="preserve"> </w:t>
      </w:r>
      <w:r w:rsidRPr="00CF750D">
        <w:rPr>
          <w:rFonts w:ascii="Times New Roman" w:hAnsi="Times New Roman"/>
          <w:sz w:val="28"/>
          <w:szCs w:val="28"/>
        </w:rPr>
        <w:t>детский дом, почта,</w:t>
      </w:r>
      <w:r w:rsidR="002C72B3" w:rsidRPr="00CF750D">
        <w:rPr>
          <w:rFonts w:ascii="Times New Roman" w:hAnsi="Times New Roman"/>
          <w:sz w:val="28"/>
          <w:szCs w:val="28"/>
        </w:rPr>
        <w:t xml:space="preserve"> </w:t>
      </w:r>
      <w:r w:rsidRPr="00CF750D">
        <w:rPr>
          <w:rFonts w:ascii="Times New Roman" w:hAnsi="Times New Roman"/>
          <w:sz w:val="28"/>
          <w:szCs w:val="28"/>
        </w:rPr>
        <w:t>картинная галерея,</w:t>
      </w:r>
      <w:r w:rsidR="002C72B3" w:rsidRPr="00CF750D">
        <w:rPr>
          <w:rFonts w:ascii="Times New Roman" w:hAnsi="Times New Roman"/>
          <w:sz w:val="28"/>
          <w:szCs w:val="28"/>
        </w:rPr>
        <w:t xml:space="preserve"> </w:t>
      </w:r>
      <w:r w:rsidRPr="00CF750D">
        <w:rPr>
          <w:rFonts w:ascii="Times New Roman" w:hAnsi="Times New Roman"/>
          <w:sz w:val="28"/>
          <w:szCs w:val="28"/>
        </w:rPr>
        <w:t>СДК, несколько частных торговых предприятий.</w:t>
      </w:r>
    </w:p>
    <w:p w:rsidR="00D46B8E" w:rsidRPr="00CF750D" w:rsidRDefault="00D46B8E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6B8E" w:rsidRPr="00CF750D" w:rsidRDefault="00D46B8E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CF750D">
        <w:rPr>
          <w:rFonts w:ascii="Times New Roman" w:hAnsi="Times New Roman"/>
          <w:sz w:val="28"/>
          <w:szCs w:val="28"/>
        </w:rPr>
        <w:t>Тесь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 (в прошлом — </w:t>
      </w:r>
      <w:proofErr w:type="spellStart"/>
      <w:r w:rsidRPr="00CF750D">
        <w:rPr>
          <w:rFonts w:ascii="Times New Roman" w:hAnsi="Times New Roman"/>
          <w:sz w:val="28"/>
          <w:szCs w:val="28"/>
        </w:rPr>
        <w:t>Тесинское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) </w:t>
      </w:r>
      <w:r w:rsidR="00A16716" w:rsidRPr="00CF750D">
        <w:rPr>
          <w:rFonts w:ascii="Times New Roman" w:hAnsi="Times New Roman"/>
          <w:sz w:val="28"/>
          <w:szCs w:val="28"/>
        </w:rPr>
        <w:t>о</w:t>
      </w:r>
      <w:r w:rsidRPr="00CF750D">
        <w:rPr>
          <w:rFonts w:ascii="Times New Roman" w:hAnsi="Times New Roman"/>
          <w:sz w:val="28"/>
          <w:szCs w:val="28"/>
        </w:rPr>
        <w:t xml:space="preserve">сновано в первой половине XVIII века. Первооснователями его были мастеровые металлурги закрытого в 1770 году </w:t>
      </w:r>
      <w:proofErr w:type="spellStart"/>
      <w:r w:rsidRPr="00CF750D">
        <w:rPr>
          <w:rFonts w:ascii="Times New Roman" w:hAnsi="Times New Roman"/>
          <w:sz w:val="28"/>
          <w:szCs w:val="28"/>
        </w:rPr>
        <w:t>Ирбинского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 чугунолитейного и железоделательного завода. В 1742—1745 </w:t>
      </w:r>
      <w:proofErr w:type="spellStart"/>
      <w:r w:rsidRPr="00CF750D">
        <w:rPr>
          <w:rFonts w:ascii="Times New Roman" w:hAnsi="Times New Roman"/>
          <w:sz w:val="28"/>
          <w:szCs w:val="28"/>
        </w:rPr>
        <w:t>Ирбинский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 железоделательный, </w:t>
      </w:r>
      <w:proofErr w:type="spellStart"/>
      <w:r w:rsidRPr="00CF750D">
        <w:rPr>
          <w:rFonts w:ascii="Times New Roman" w:hAnsi="Times New Roman"/>
          <w:sz w:val="28"/>
          <w:szCs w:val="28"/>
        </w:rPr>
        <w:t>Лугавский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 медный завод и </w:t>
      </w:r>
      <w:proofErr w:type="spellStart"/>
      <w:r w:rsidRPr="00CF750D">
        <w:rPr>
          <w:rFonts w:ascii="Times New Roman" w:hAnsi="Times New Roman"/>
          <w:sz w:val="28"/>
          <w:szCs w:val="28"/>
        </w:rPr>
        <w:t>Майнский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 медный рудник закрылись. Часть </w:t>
      </w:r>
      <w:proofErr w:type="spellStart"/>
      <w:r w:rsidRPr="00CF750D">
        <w:rPr>
          <w:rFonts w:ascii="Times New Roman" w:hAnsi="Times New Roman"/>
          <w:sz w:val="28"/>
          <w:szCs w:val="28"/>
        </w:rPr>
        <w:t>ирбинских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 металлургов перевели на Томский завод, а остальные, лишившись работы, стали заниматься земледелием и животноводством, основали селения по берегам Тубы: Городок, </w:t>
      </w:r>
      <w:proofErr w:type="spellStart"/>
      <w:r w:rsidRPr="00CF750D">
        <w:rPr>
          <w:rFonts w:ascii="Times New Roman" w:hAnsi="Times New Roman"/>
          <w:sz w:val="28"/>
          <w:szCs w:val="28"/>
        </w:rPr>
        <w:t>Тесь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, Кочергино, </w:t>
      </w:r>
      <w:proofErr w:type="spellStart"/>
      <w:r w:rsidRPr="00CF750D">
        <w:rPr>
          <w:rFonts w:ascii="Times New Roman" w:hAnsi="Times New Roman"/>
          <w:sz w:val="28"/>
          <w:szCs w:val="28"/>
        </w:rPr>
        <w:t>Мурино</w:t>
      </w:r>
      <w:proofErr w:type="spellEnd"/>
      <w:r w:rsidRPr="00CF750D">
        <w:rPr>
          <w:rFonts w:ascii="Times New Roman" w:hAnsi="Times New Roman"/>
          <w:sz w:val="28"/>
          <w:szCs w:val="28"/>
        </w:rPr>
        <w:t>.</w:t>
      </w:r>
    </w:p>
    <w:p w:rsidR="00D46B8E" w:rsidRPr="00CF750D" w:rsidRDefault="00D46B8E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</w:rPr>
        <w:t xml:space="preserve">Дата возможного возникновения деревни </w:t>
      </w:r>
      <w:proofErr w:type="spellStart"/>
      <w:r w:rsidRPr="00CF750D">
        <w:rPr>
          <w:rFonts w:ascii="Times New Roman" w:hAnsi="Times New Roman"/>
          <w:sz w:val="28"/>
          <w:szCs w:val="28"/>
        </w:rPr>
        <w:t>Тесинской</w:t>
      </w:r>
      <w:proofErr w:type="spellEnd"/>
      <w:r w:rsidRPr="00CF750D">
        <w:rPr>
          <w:rFonts w:ascii="Times New Roman" w:hAnsi="Times New Roman"/>
          <w:sz w:val="28"/>
          <w:szCs w:val="28"/>
        </w:rPr>
        <w:t xml:space="preserve"> — 1740 год.</w:t>
      </w:r>
    </w:p>
    <w:p w:rsidR="007226F4" w:rsidRPr="00CF750D" w:rsidRDefault="00211411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</w:rPr>
        <w:t>Учитель. А начн</w:t>
      </w:r>
      <w:r w:rsidR="00345EB6" w:rsidRPr="00CF750D">
        <w:rPr>
          <w:rFonts w:ascii="Times New Roman" w:hAnsi="Times New Roman"/>
          <w:sz w:val="28"/>
          <w:szCs w:val="28"/>
        </w:rPr>
        <w:t>ём мы своё путешествие из санатория</w:t>
      </w:r>
      <w:r w:rsidRPr="00CF750D">
        <w:rPr>
          <w:rFonts w:ascii="Times New Roman" w:hAnsi="Times New Roman"/>
          <w:sz w:val="28"/>
          <w:szCs w:val="28"/>
        </w:rPr>
        <w:t xml:space="preserve"> «Солнечный», где многие из вас неоднократно отдыхали. </w:t>
      </w:r>
    </w:p>
    <w:p w:rsidR="007226F4" w:rsidRPr="00CF750D" w:rsidRDefault="007226F4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226F4" w:rsidRPr="00CF750D" w:rsidRDefault="007226F4" w:rsidP="00CF750D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CF750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945D6" wp14:editId="31C8F05E">
            <wp:extent cx="5817080" cy="3518704"/>
            <wp:effectExtent l="19050" t="0" r="0" b="0"/>
            <wp:docPr id="2" name="Рисунок 1" descr="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320" cy="35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F4" w:rsidRPr="00CF750D" w:rsidRDefault="007226F4" w:rsidP="00CF750D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226F4" w:rsidRPr="00CF750D" w:rsidRDefault="007226F4" w:rsidP="00CF750D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11411" w:rsidRPr="00CF750D" w:rsidRDefault="00332A09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</w:rPr>
        <w:t xml:space="preserve">Здесь много горок, качелей, аттракционов. А мы решим задачу, относящуюся к одному из них. </w:t>
      </w:r>
    </w:p>
    <w:p w:rsidR="00332A09" w:rsidRPr="00CF750D" w:rsidRDefault="00332A09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</w:rPr>
        <w:t xml:space="preserve">Мальчик массой 50 кг качается на качелях с длиной подвеса 4 </w:t>
      </w:r>
      <w:proofErr w:type="gramStart"/>
      <w:r w:rsidRPr="00CF750D">
        <w:rPr>
          <w:rFonts w:ascii="Times New Roman" w:hAnsi="Times New Roman"/>
          <w:sz w:val="28"/>
          <w:szCs w:val="28"/>
        </w:rPr>
        <w:t>м</w:t>
      </w:r>
      <w:proofErr w:type="gramEnd"/>
      <w:r w:rsidRPr="00CF750D">
        <w:rPr>
          <w:rFonts w:ascii="Times New Roman" w:hAnsi="Times New Roman"/>
          <w:sz w:val="28"/>
          <w:szCs w:val="28"/>
        </w:rPr>
        <w:t>. С какой силой он давит на сиденье при прохождении средне</w:t>
      </w:r>
      <w:r w:rsidR="00AE2F0B" w:rsidRPr="00CF750D">
        <w:rPr>
          <w:rFonts w:ascii="Times New Roman" w:hAnsi="Times New Roman"/>
          <w:sz w:val="28"/>
          <w:szCs w:val="28"/>
        </w:rPr>
        <w:t>го положения со скоростью 6 м/с</w:t>
      </w:r>
      <w:r w:rsidRPr="00CF750D">
        <w:rPr>
          <w:rFonts w:ascii="Times New Roman" w:hAnsi="Times New Roman"/>
          <w:sz w:val="28"/>
          <w:szCs w:val="28"/>
        </w:rPr>
        <w:t>?</w:t>
      </w:r>
    </w:p>
    <w:p w:rsidR="00332A09" w:rsidRPr="00CF750D" w:rsidRDefault="00332A09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</w:rPr>
        <w:t>Ученик.</w:t>
      </w:r>
    </w:p>
    <w:p w:rsidR="00AE2F0B" w:rsidRPr="00CF750D" w:rsidRDefault="00AE2F0B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2F0B" w:rsidRPr="00CF750D" w:rsidRDefault="00AE2F0B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  <w:lang w:val="en-US"/>
        </w:rPr>
        <w:t>P</w:t>
      </w:r>
      <w:r w:rsidRPr="00CF750D">
        <w:rPr>
          <w:rFonts w:ascii="Times New Roman" w:hAnsi="Times New Roman"/>
          <w:sz w:val="28"/>
          <w:szCs w:val="28"/>
        </w:rPr>
        <w:t xml:space="preserve"> = </w:t>
      </w:r>
      <w:r w:rsidRPr="00CF750D">
        <w:rPr>
          <w:rFonts w:ascii="Times New Roman" w:hAnsi="Times New Roman"/>
          <w:sz w:val="28"/>
          <w:szCs w:val="28"/>
          <w:lang w:val="en-US"/>
        </w:rPr>
        <w:t>m</w:t>
      </w:r>
      <w:r w:rsidRPr="00CF750D">
        <w:rPr>
          <w:rFonts w:ascii="Times New Roman" w:hAnsi="Times New Roman"/>
          <w:sz w:val="28"/>
          <w:szCs w:val="28"/>
        </w:rPr>
        <w:t xml:space="preserve"> (</w:t>
      </w:r>
      <w:r w:rsidRPr="00CF750D">
        <w:rPr>
          <w:rFonts w:ascii="Times New Roman" w:hAnsi="Times New Roman"/>
          <w:sz w:val="28"/>
          <w:szCs w:val="28"/>
          <w:lang w:val="en-US"/>
        </w:rPr>
        <w:t>g</w:t>
      </w:r>
      <w:r w:rsidRPr="00CF750D">
        <w:rPr>
          <w:rFonts w:ascii="Times New Roman" w:hAnsi="Times New Roman"/>
          <w:sz w:val="28"/>
          <w:szCs w:val="28"/>
        </w:rPr>
        <w:t xml:space="preserve"> + </w:t>
      </w:r>
      <w:r w:rsidRPr="00CF750D">
        <w:rPr>
          <w:rFonts w:ascii="Times New Roman" w:hAnsi="Times New Roman"/>
          <w:sz w:val="28"/>
          <w:szCs w:val="28"/>
          <w:lang w:val="en-US"/>
        </w:rPr>
        <w:t>v</w:t>
      </w:r>
      <w:r w:rsidRPr="00CF750D">
        <w:rPr>
          <w:rFonts w:ascii="Times New Roman" w:hAnsi="Times New Roman"/>
          <w:sz w:val="28"/>
          <w:szCs w:val="28"/>
          <w:vertAlign w:val="superscript"/>
        </w:rPr>
        <w:t>2</w:t>
      </w:r>
      <w:r w:rsidRPr="00CF750D">
        <w:rPr>
          <w:rFonts w:ascii="Times New Roman" w:hAnsi="Times New Roman"/>
          <w:sz w:val="28"/>
          <w:szCs w:val="28"/>
        </w:rPr>
        <w:t>/</w:t>
      </w:r>
      <w:r w:rsidRPr="00CF750D">
        <w:rPr>
          <w:rFonts w:ascii="Times New Roman" w:hAnsi="Times New Roman"/>
          <w:sz w:val="28"/>
          <w:szCs w:val="28"/>
          <w:lang w:val="en-US"/>
        </w:rPr>
        <w:t>R</w:t>
      </w:r>
      <w:r w:rsidRPr="00CF750D">
        <w:rPr>
          <w:rFonts w:ascii="Times New Roman" w:hAnsi="Times New Roman"/>
          <w:sz w:val="28"/>
          <w:szCs w:val="28"/>
        </w:rPr>
        <w:t>)</w:t>
      </w:r>
    </w:p>
    <w:p w:rsidR="00AE2F0B" w:rsidRPr="00CF750D" w:rsidRDefault="00AE2F0B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750D">
        <w:rPr>
          <w:rFonts w:ascii="Times New Roman" w:hAnsi="Times New Roman"/>
          <w:sz w:val="28"/>
          <w:szCs w:val="28"/>
          <w:lang w:val="en-US"/>
        </w:rPr>
        <w:t>P</w:t>
      </w:r>
      <w:r w:rsidRPr="00CF750D">
        <w:rPr>
          <w:rFonts w:ascii="Times New Roman" w:hAnsi="Times New Roman"/>
          <w:sz w:val="28"/>
          <w:szCs w:val="28"/>
        </w:rPr>
        <w:t xml:space="preserve"> = 50 кг (10 м/с</w:t>
      </w:r>
      <w:r w:rsidRPr="00CF750D">
        <w:rPr>
          <w:rFonts w:ascii="Times New Roman" w:hAnsi="Times New Roman"/>
          <w:sz w:val="28"/>
          <w:szCs w:val="28"/>
          <w:vertAlign w:val="superscript"/>
        </w:rPr>
        <w:t>2</w:t>
      </w:r>
      <w:r w:rsidRPr="00CF750D">
        <w:rPr>
          <w:rFonts w:ascii="Times New Roman" w:hAnsi="Times New Roman"/>
          <w:sz w:val="28"/>
          <w:szCs w:val="28"/>
        </w:rPr>
        <w:t xml:space="preserve"> + 36 м</w:t>
      </w:r>
      <w:r w:rsidRPr="00CF750D">
        <w:rPr>
          <w:rFonts w:ascii="Times New Roman" w:hAnsi="Times New Roman"/>
          <w:sz w:val="28"/>
          <w:szCs w:val="28"/>
          <w:vertAlign w:val="superscript"/>
        </w:rPr>
        <w:t>2</w:t>
      </w:r>
      <w:r w:rsidRPr="00CF750D">
        <w:rPr>
          <w:rFonts w:ascii="Times New Roman" w:hAnsi="Times New Roman"/>
          <w:sz w:val="28"/>
          <w:szCs w:val="28"/>
        </w:rPr>
        <w:t>/с</w:t>
      </w:r>
      <w:r w:rsidRPr="00CF750D">
        <w:rPr>
          <w:rFonts w:ascii="Times New Roman" w:hAnsi="Times New Roman"/>
          <w:sz w:val="28"/>
          <w:szCs w:val="28"/>
          <w:vertAlign w:val="superscript"/>
        </w:rPr>
        <w:t>2</w:t>
      </w:r>
      <w:r w:rsidRPr="00CF750D">
        <w:rPr>
          <w:rFonts w:ascii="Times New Roman" w:hAnsi="Times New Roman"/>
          <w:sz w:val="28"/>
          <w:szCs w:val="28"/>
        </w:rPr>
        <w:t xml:space="preserve"> /4 м) = </w:t>
      </w:r>
      <w:r w:rsidR="003F1BBA" w:rsidRPr="00CF750D">
        <w:rPr>
          <w:rFonts w:ascii="Times New Roman" w:hAnsi="Times New Roman"/>
          <w:sz w:val="28"/>
          <w:szCs w:val="28"/>
        </w:rPr>
        <w:t>950 Н</w:t>
      </w:r>
    </w:p>
    <w:p w:rsidR="00D46B8E" w:rsidRPr="00CF750D" w:rsidRDefault="00D46B8E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2F0B" w:rsidRPr="00CF750D" w:rsidRDefault="00AE2F0B" w:rsidP="00CF75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6B8E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D46B8E" w:rsidRPr="00CF750D">
        <w:rPr>
          <w:rFonts w:ascii="Times New Roman" w:hAnsi="Times New Roman" w:cs="Times New Roman"/>
          <w:sz w:val="28"/>
          <w:szCs w:val="28"/>
        </w:rPr>
        <w:t>Как определить скорость и направление ветра?</w:t>
      </w:r>
    </w:p>
    <w:p w:rsidR="00D46B8E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D46B8E" w:rsidRPr="00CF750D">
        <w:rPr>
          <w:rFonts w:ascii="Times New Roman" w:hAnsi="Times New Roman" w:cs="Times New Roman"/>
          <w:sz w:val="28"/>
          <w:szCs w:val="28"/>
        </w:rPr>
        <w:t>Можно пустить по ветру во</w:t>
      </w:r>
      <w:r w:rsidR="00345EB6" w:rsidRPr="00CF750D">
        <w:rPr>
          <w:rFonts w:ascii="Times New Roman" w:hAnsi="Times New Roman" w:cs="Times New Roman"/>
          <w:sz w:val="28"/>
          <w:szCs w:val="28"/>
        </w:rPr>
        <w:t xml:space="preserve">здушный шарик или лист бумаги и, </w:t>
      </w:r>
      <w:proofErr w:type="gramStart"/>
      <w:r w:rsidR="00345EB6" w:rsidRPr="00CF750D">
        <w:rPr>
          <w:rFonts w:ascii="Times New Roman" w:hAnsi="Times New Roman" w:cs="Times New Roman"/>
          <w:sz w:val="28"/>
          <w:szCs w:val="28"/>
        </w:rPr>
        <w:t>измерив</w:t>
      </w:r>
      <w:proofErr w:type="gramEnd"/>
      <w:r w:rsidR="00345EB6" w:rsidRPr="00CF750D">
        <w:rPr>
          <w:rFonts w:ascii="Times New Roman" w:hAnsi="Times New Roman" w:cs="Times New Roman"/>
          <w:sz w:val="28"/>
          <w:szCs w:val="28"/>
        </w:rPr>
        <w:t xml:space="preserve"> расстояние и время, </w:t>
      </w:r>
      <w:r w:rsidR="00D46B8E" w:rsidRPr="00CF750D">
        <w:rPr>
          <w:rFonts w:ascii="Times New Roman" w:hAnsi="Times New Roman" w:cs="Times New Roman"/>
          <w:sz w:val="28"/>
          <w:szCs w:val="28"/>
        </w:rPr>
        <w:t>определить скорость воздушных потоков</w:t>
      </w:r>
      <w:r w:rsidR="00345EB6" w:rsidRPr="00CF750D">
        <w:rPr>
          <w:rFonts w:ascii="Times New Roman" w:hAnsi="Times New Roman" w:cs="Times New Roman"/>
          <w:sz w:val="28"/>
          <w:szCs w:val="28"/>
        </w:rPr>
        <w:t xml:space="preserve"> (</w:t>
      </w:r>
      <w:r w:rsidR="00345EB6"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5EB6" w:rsidRPr="00CF750D">
        <w:rPr>
          <w:rFonts w:ascii="Times New Roman" w:hAnsi="Times New Roman" w:cs="Times New Roman"/>
          <w:sz w:val="28"/>
          <w:szCs w:val="28"/>
        </w:rPr>
        <w:t xml:space="preserve"> = </w:t>
      </w:r>
      <w:r w:rsidR="00345EB6" w:rsidRPr="00CF75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45EB6" w:rsidRPr="00CF750D">
        <w:rPr>
          <w:rFonts w:ascii="Times New Roman" w:hAnsi="Times New Roman" w:cs="Times New Roman"/>
          <w:sz w:val="28"/>
          <w:szCs w:val="28"/>
        </w:rPr>
        <w:t>/</w:t>
      </w:r>
      <w:r w:rsidR="00345EB6" w:rsidRPr="00CF75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45EB6" w:rsidRPr="00CF750D">
        <w:rPr>
          <w:rFonts w:ascii="Times New Roman" w:hAnsi="Times New Roman" w:cs="Times New Roman"/>
          <w:sz w:val="28"/>
          <w:szCs w:val="28"/>
        </w:rPr>
        <w:t>)</w:t>
      </w:r>
      <w:r w:rsidR="00D46B8E" w:rsidRPr="00CF750D">
        <w:rPr>
          <w:rFonts w:ascii="Times New Roman" w:hAnsi="Times New Roman" w:cs="Times New Roman"/>
          <w:sz w:val="28"/>
          <w:szCs w:val="28"/>
        </w:rPr>
        <w:t>.</w:t>
      </w:r>
      <w:r w:rsidR="00D1735D" w:rsidRPr="00CF750D">
        <w:rPr>
          <w:rFonts w:ascii="Times New Roman" w:hAnsi="Times New Roman" w:cs="Times New Roman"/>
          <w:sz w:val="28"/>
          <w:szCs w:val="28"/>
        </w:rPr>
        <w:t xml:space="preserve"> </w:t>
      </w:r>
      <w:r w:rsidR="00D1735D"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735D" w:rsidRPr="00CF750D">
        <w:rPr>
          <w:rFonts w:ascii="Times New Roman" w:hAnsi="Times New Roman" w:cs="Times New Roman"/>
          <w:sz w:val="28"/>
          <w:szCs w:val="28"/>
        </w:rPr>
        <w:t xml:space="preserve"> = 20м</w:t>
      </w:r>
      <w:r w:rsidR="00FA50C5" w:rsidRPr="00CF750D">
        <w:rPr>
          <w:rFonts w:ascii="Times New Roman" w:hAnsi="Times New Roman" w:cs="Times New Roman"/>
          <w:sz w:val="28"/>
          <w:szCs w:val="28"/>
        </w:rPr>
        <w:t xml:space="preserve">/5с = 4м/с. </w:t>
      </w:r>
      <w:r w:rsidR="00D46B8E" w:rsidRPr="00CF750D">
        <w:rPr>
          <w:rFonts w:ascii="Times New Roman" w:hAnsi="Times New Roman" w:cs="Times New Roman"/>
          <w:sz w:val="28"/>
          <w:szCs w:val="28"/>
        </w:rPr>
        <w:t xml:space="preserve"> Направление ветра определяем по компасу.</w:t>
      </w:r>
    </w:p>
    <w:p w:rsidR="00D46B8E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D46B8E" w:rsidRPr="00CF750D">
        <w:rPr>
          <w:rFonts w:ascii="Times New Roman" w:hAnsi="Times New Roman" w:cs="Times New Roman"/>
          <w:sz w:val="28"/>
          <w:szCs w:val="28"/>
        </w:rPr>
        <w:t>А почему дуют ветры?</w:t>
      </w:r>
    </w:p>
    <w:p w:rsidR="00D46B8E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D46B8E" w:rsidRPr="00CF750D">
        <w:rPr>
          <w:rFonts w:ascii="Times New Roman" w:hAnsi="Times New Roman" w:cs="Times New Roman"/>
          <w:sz w:val="28"/>
          <w:szCs w:val="28"/>
        </w:rPr>
        <w:t>Воздушные массы перемещаются из областей с большим давлением в области с меньшим давлением.</w:t>
      </w:r>
    </w:p>
    <w:p w:rsidR="00673F61" w:rsidRPr="00CF750D" w:rsidRDefault="00673F61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В путешествие мы взяли с собой барометр-анероид, чтобы измерить высоту горы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Тараски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>. Как мы это сделаем?</w:t>
      </w:r>
    </w:p>
    <w:p w:rsidR="00673F61" w:rsidRPr="00CF750D" w:rsidRDefault="00673F61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lastRenderedPageBreak/>
        <w:t xml:space="preserve">Ученик. Мы знаем, что при подъёме на каждые 12 метров атмосферное давление понижается на 1 мм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 xml:space="preserve">. Поэтому, 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>измерив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 xml:space="preserve"> давление в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Теси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 xml:space="preserve"> и на вершине горы, м</w:t>
      </w:r>
      <w:r w:rsidR="00B3645D" w:rsidRPr="00CF750D">
        <w:rPr>
          <w:rFonts w:ascii="Times New Roman" w:hAnsi="Times New Roman" w:cs="Times New Roman"/>
          <w:sz w:val="28"/>
          <w:szCs w:val="28"/>
        </w:rPr>
        <w:t>ы сможем определить высоту горы или глубину Минусинской котловины.</w:t>
      </w:r>
    </w:p>
    <w:p w:rsidR="00673F61" w:rsidRPr="00CF750D" w:rsidRDefault="00673F61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Отмечаем давление: 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</w:t>
      </w:r>
      <w:r w:rsidR="003B66DB" w:rsidRPr="00CF750D">
        <w:rPr>
          <w:rFonts w:ascii="Times New Roman" w:hAnsi="Times New Roman" w:cs="Times New Roman"/>
          <w:sz w:val="28"/>
          <w:szCs w:val="28"/>
        </w:rPr>
        <w:t>748 мм рт. ст.</w:t>
      </w:r>
    </w:p>
    <w:p w:rsidR="00D46B8E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3F1BBA" w:rsidRPr="00CF750D">
        <w:rPr>
          <w:rFonts w:ascii="Times New Roman" w:hAnsi="Times New Roman" w:cs="Times New Roman"/>
          <w:sz w:val="28"/>
          <w:szCs w:val="28"/>
        </w:rPr>
        <w:t>Скорость ветра измерена</w:t>
      </w:r>
      <w:r w:rsidR="00D46B8E" w:rsidRPr="00CF750D">
        <w:rPr>
          <w:rFonts w:ascii="Times New Roman" w:hAnsi="Times New Roman" w:cs="Times New Roman"/>
          <w:sz w:val="28"/>
          <w:szCs w:val="28"/>
        </w:rPr>
        <w:t>, она необходима нам для решения задачи на относительность движения.</w:t>
      </w:r>
    </w:p>
    <w:p w:rsidR="00D46B8E" w:rsidRPr="00CF750D" w:rsidRDefault="00D46B8E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 </w:t>
      </w:r>
      <w:r w:rsidR="002C72B3"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CF750D">
        <w:rPr>
          <w:rFonts w:ascii="Times New Roman" w:hAnsi="Times New Roman" w:cs="Times New Roman"/>
          <w:sz w:val="28"/>
          <w:szCs w:val="28"/>
        </w:rPr>
        <w:t>Скорость автобуса 54 км/ч, а скорость ветра 4 м/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 xml:space="preserve"> скорость ветра в системе отсчёта, связанной с автобусом при: а) встречном ветре; б) попутном ветре?</w:t>
      </w:r>
    </w:p>
    <w:p w:rsidR="003F1BBA" w:rsidRPr="00CF750D" w:rsidRDefault="003F1BBA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Ученик.</w:t>
      </w:r>
    </w:p>
    <w:p w:rsidR="003F1BBA" w:rsidRPr="00CF750D" w:rsidRDefault="003F1BBA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54 км/ч = 15 м/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F1BBA" w:rsidRPr="00CF750D" w:rsidRDefault="003F1BBA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а) при встречном ветре: 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750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15 м/с + 4 м/с = 19 м/с</w:t>
      </w:r>
    </w:p>
    <w:p w:rsidR="003F1BBA" w:rsidRPr="00CF750D" w:rsidRDefault="003F1BBA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б) при попутном ветре: 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750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15 м/с - 4 м/с = 11 м/с</w:t>
      </w:r>
    </w:p>
    <w:p w:rsidR="00D46B8E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D46B8E" w:rsidRPr="00CF750D">
        <w:rPr>
          <w:rFonts w:ascii="Times New Roman" w:hAnsi="Times New Roman" w:cs="Times New Roman"/>
          <w:sz w:val="28"/>
          <w:szCs w:val="28"/>
        </w:rPr>
        <w:t xml:space="preserve">Первую половину пути от </w:t>
      </w:r>
      <w:proofErr w:type="spellStart"/>
      <w:r w:rsidR="00D46B8E" w:rsidRPr="00CF750D">
        <w:rPr>
          <w:rFonts w:ascii="Times New Roman" w:hAnsi="Times New Roman" w:cs="Times New Roman"/>
          <w:sz w:val="28"/>
          <w:szCs w:val="28"/>
        </w:rPr>
        <w:t>Теси</w:t>
      </w:r>
      <w:proofErr w:type="spellEnd"/>
      <w:r w:rsidR="00D46B8E" w:rsidRPr="00CF750D">
        <w:rPr>
          <w:rFonts w:ascii="Times New Roman" w:hAnsi="Times New Roman" w:cs="Times New Roman"/>
          <w:sz w:val="28"/>
          <w:szCs w:val="28"/>
        </w:rPr>
        <w:t xml:space="preserve"> до Малой Ини автобус поехал со скоростью 10 м/с, а вторую половину со скоростью 15 м/</w:t>
      </w:r>
      <w:proofErr w:type="gramStart"/>
      <w:r w:rsidR="00D46B8E" w:rsidRPr="00CF75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6B8E" w:rsidRPr="00CF750D">
        <w:rPr>
          <w:rFonts w:ascii="Times New Roman" w:hAnsi="Times New Roman" w:cs="Times New Roman"/>
          <w:sz w:val="28"/>
          <w:szCs w:val="28"/>
        </w:rPr>
        <w:t>.</w:t>
      </w:r>
      <w:r w:rsidRPr="00CF750D">
        <w:rPr>
          <w:rFonts w:ascii="Times New Roman" w:hAnsi="Times New Roman" w:cs="Times New Roman"/>
          <w:sz w:val="28"/>
          <w:szCs w:val="28"/>
        </w:rPr>
        <w:t xml:space="preserve"> </w:t>
      </w:r>
      <w:r w:rsidR="00D46B8E" w:rsidRPr="00CF7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B8E" w:rsidRPr="00CF750D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="00D46B8E" w:rsidRPr="00CF750D">
        <w:rPr>
          <w:rFonts w:ascii="Times New Roman" w:hAnsi="Times New Roman" w:cs="Times New Roman"/>
          <w:sz w:val="28"/>
          <w:szCs w:val="28"/>
        </w:rPr>
        <w:t xml:space="preserve"> среднюю скорость на всём пути и доказать, что она меньше среднего арифметического.</w:t>
      </w:r>
    </w:p>
    <w:p w:rsidR="003F1BBA" w:rsidRPr="00CF750D" w:rsidRDefault="00096E35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3F1BBA"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1BBA" w:rsidRPr="00CF750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F1BBA" w:rsidRPr="00CF750D">
        <w:rPr>
          <w:rFonts w:ascii="Times New Roman" w:hAnsi="Times New Roman" w:cs="Times New Roman"/>
          <w:sz w:val="28"/>
          <w:szCs w:val="28"/>
        </w:rPr>
        <w:t xml:space="preserve"> = 2 ∙ </w:t>
      </w:r>
      <w:r w:rsidR="003F1BBA"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1BBA" w:rsidRPr="00CF75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F1BBA" w:rsidRPr="00CF750D">
        <w:rPr>
          <w:rFonts w:ascii="Times New Roman" w:hAnsi="Times New Roman" w:cs="Times New Roman"/>
          <w:sz w:val="28"/>
          <w:szCs w:val="28"/>
        </w:rPr>
        <w:t xml:space="preserve"> ∙ </w:t>
      </w:r>
      <w:r w:rsidR="003F1BBA"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1BBA" w:rsidRPr="00CF75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1BBA" w:rsidRPr="00CF750D">
        <w:rPr>
          <w:rFonts w:ascii="Times New Roman" w:hAnsi="Times New Roman" w:cs="Times New Roman"/>
          <w:sz w:val="28"/>
          <w:szCs w:val="28"/>
        </w:rPr>
        <w:t xml:space="preserve"> / (</w:t>
      </w:r>
      <w:r w:rsidR="003F1BBA"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1BBA" w:rsidRPr="00CF75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F1BBA" w:rsidRPr="00CF750D">
        <w:rPr>
          <w:rFonts w:ascii="Times New Roman" w:hAnsi="Times New Roman" w:cs="Times New Roman"/>
          <w:sz w:val="28"/>
          <w:szCs w:val="28"/>
        </w:rPr>
        <w:t xml:space="preserve"> + </w:t>
      </w:r>
      <w:r w:rsidR="003F1BBA"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1BBA" w:rsidRPr="00CF75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1BBA" w:rsidRPr="00CF750D">
        <w:rPr>
          <w:rFonts w:ascii="Times New Roman" w:hAnsi="Times New Roman" w:cs="Times New Roman"/>
          <w:sz w:val="28"/>
          <w:szCs w:val="28"/>
        </w:rPr>
        <w:t xml:space="preserve">) = </w:t>
      </w:r>
      <w:r w:rsidR="003F1BBA" w:rsidRPr="00CF750D">
        <w:rPr>
          <w:rFonts w:ascii="Times New Roman" w:hAnsi="Times New Roman" w:cs="Times New Roman"/>
          <w:sz w:val="28"/>
          <w:szCs w:val="28"/>
        </w:rPr>
        <w:br/>
        <w:t>2 ∙ 10 м/с ∙ 15 м/с / (10 м/с + 15 м/с) = 12 м/с</w:t>
      </w:r>
    </w:p>
    <w:p w:rsidR="00345EB6" w:rsidRPr="00CF750D" w:rsidRDefault="00345EB6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Средняя же арифметическая скорость равна</w:t>
      </w:r>
      <w:r w:rsidR="00096E35" w:rsidRPr="00CF750D">
        <w:rPr>
          <w:rFonts w:ascii="Times New Roman" w:hAnsi="Times New Roman" w:cs="Times New Roman"/>
          <w:sz w:val="28"/>
          <w:szCs w:val="28"/>
        </w:rPr>
        <w:t xml:space="preserve"> 12,5 м/</w:t>
      </w:r>
      <w:proofErr w:type="gramStart"/>
      <w:r w:rsidR="00096E35" w:rsidRPr="00CF75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96E35" w:rsidRPr="00CF750D">
        <w:rPr>
          <w:rFonts w:ascii="Times New Roman" w:hAnsi="Times New Roman" w:cs="Times New Roman"/>
          <w:sz w:val="28"/>
          <w:szCs w:val="28"/>
        </w:rPr>
        <w:t>.</w:t>
      </w:r>
    </w:p>
    <w:p w:rsidR="00D46B8E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D46B8E" w:rsidRPr="00CF750D">
        <w:rPr>
          <w:rFonts w:ascii="Times New Roman" w:hAnsi="Times New Roman" w:cs="Times New Roman"/>
          <w:sz w:val="28"/>
          <w:szCs w:val="28"/>
        </w:rPr>
        <w:t>За какое время автобус, двигаясь с ускорением 0,4 м/с</w:t>
      </w:r>
      <w:proofErr w:type="gramStart"/>
      <w:r w:rsidR="00D42DC3" w:rsidRPr="00CF75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D46B8E" w:rsidRPr="00CF750D">
        <w:rPr>
          <w:rFonts w:ascii="Times New Roman" w:hAnsi="Times New Roman" w:cs="Times New Roman"/>
          <w:sz w:val="28"/>
          <w:szCs w:val="28"/>
        </w:rPr>
        <w:t>, увеличит свою скорость  с 5 м/с до 15 м/с?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Ученик.</w:t>
      </w:r>
      <w:r w:rsidR="00096E35" w:rsidRPr="00CF750D">
        <w:rPr>
          <w:rFonts w:ascii="Times New Roman" w:hAnsi="Times New Roman" w:cs="Times New Roman"/>
          <w:sz w:val="28"/>
          <w:szCs w:val="28"/>
        </w:rPr>
        <w:t xml:space="preserve"> 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(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750D">
        <w:rPr>
          <w:rFonts w:ascii="Times New Roman" w:hAnsi="Times New Roman" w:cs="Times New Roman"/>
          <w:sz w:val="28"/>
          <w:szCs w:val="28"/>
        </w:rPr>
        <w:t xml:space="preserve"> – 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750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>/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(15 м/с – 5 м/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>с )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>/0,4 м/с</w:t>
      </w:r>
      <w:r w:rsidRPr="00CF75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25 с</w:t>
      </w:r>
    </w:p>
    <w:p w:rsidR="007226F4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D46B8E" w:rsidRPr="00CF750D">
        <w:rPr>
          <w:rFonts w:ascii="Times New Roman" w:hAnsi="Times New Roman" w:cs="Times New Roman"/>
          <w:sz w:val="28"/>
          <w:szCs w:val="28"/>
        </w:rPr>
        <w:t>Каково центростремительное ускорение автобуса, движущегося по закруглению дороги радиусом 800 метров со скоростью 20 м/</w:t>
      </w:r>
      <w:proofErr w:type="gramStart"/>
      <w:r w:rsidR="00D46B8E" w:rsidRPr="00CF75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46B8E" w:rsidRPr="00CF750D">
        <w:rPr>
          <w:rFonts w:ascii="Times New Roman" w:hAnsi="Times New Roman" w:cs="Times New Roman"/>
          <w:sz w:val="28"/>
          <w:szCs w:val="28"/>
        </w:rPr>
        <w:t>?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6F4" w:rsidRPr="00CF750D" w:rsidRDefault="007226F4" w:rsidP="00CF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5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BA26E3" wp14:editId="747272AE">
            <wp:extent cx="5940325" cy="3125164"/>
            <wp:effectExtent l="19050" t="0" r="3275" b="0"/>
            <wp:docPr id="3" name="Рисунок 2" descr="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854" cy="31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F4" w:rsidRPr="00CF750D" w:rsidRDefault="007226F4" w:rsidP="00CF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Ученик.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а = 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75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750D">
        <w:rPr>
          <w:rFonts w:ascii="Times New Roman" w:hAnsi="Times New Roman" w:cs="Times New Roman"/>
          <w:sz w:val="28"/>
          <w:szCs w:val="28"/>
        </w:rPr>
        <w:t xml:space="preserve"> / 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400 м</w:t>
      </w:r>
      <w:r w:rsidRPr="00CF75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750D">
        <w:rPr>
          <w:rFonts w:ascii="Times New Roman" w:hAnsi="Times New Roman" w:cs="Times New Roman"/>
          <w:sz w:val="28"/>
          <w:szCs w:val="28"/>
        </w:rPr>
        <w:t>/с</w:t>
      </w:r>
      <w:r w:rsidRPr="00CF75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750D">
        <w:rPr>
          <w:rFonts w:ascii="Times New Roman" w:hAnsi="Times New Roman" w:cs="Times New Roman"/>
          <w:sz w:val="28"/>
          <w:szCs w:val="28"/>
        </w:rPr>
        <w:t xml:space="preserve"> / 800 м = 0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 xml:space="preserve"> м/с</w:t>
      </w:r>
      <w:r w:rsidRPr="00CF750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46B8E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D46B8E" w:rsidRPr="00CF750D">
        <w:rPr>
          <w:rFonts w:ascii="Times New Roman" w:hAnsi="Times New Roman" w:cs="Times New Roman"/>
          <w:sz w:val="28"/>
          <w:szCs w:val="28"/>
        </w:rPr>
        <w:t>С какой скоростью автомобиль должен проезжать середину выпуклого моста радиусом 40 метров, чтобы центростремительное ускорение равнялось ускорению свободного падения?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Ученик.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rad>
      </m:oMath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20 м/с</w:t>
      </w:r>
    </w:p>
    <w:p w:rsidR="00096E35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096E35" w:rsidRPr="00CF750D">
        <w:rPr>
          <w:rFonts w:ascii="Times New Roman" w:hAnsi="Times New Roman" w:cs="Times New Roman"/>
          <w:sz w:val="28"/>
          <w:szCs w:val="28"/>
        </w:rPr>
        <w:t xml:space="preserve">Не всё так гладко в нашем путешествии. К озеру </w:t>
      </w:r>
      <w:proofErr w:type="gramStart"/>
      <w:r w:rsidR="00096E35" w:rsidRPr="00CF750D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="00096E35" w:rsidRPr="00CF7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E35" w:rsidRPr="00CF750D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096E35" w:rsidRPr="00CF750D">
        <w:rPr>
          <w:rFonts w:ascii="Times New Roman" w:hAnsi="Times New Roman" w:cs="Times New Roman"/>
          <w:sz w:val="28"/>
          <w:szCs w:val="28"/>
        </w:rPr>
        <w:t>-Куль ведёт лесная дорога, где мы и застряли. Правда, помощь подоспела быстро и, как только решим задачу, поедем дальше.</w:t>
      </w:r>
    </w:p>
    <w:p w:rsidR="002C72B3" w:rsidRPr="00CF750D" w:rsidRDefault="002C72B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Найти удлинение буксирного троса жёсткостью 100 кН/м при буксировке автомобиля массой 2 т с ускорением 0,5 м/с</w:t>
      </w:r>
      <w:proofErr w:type="gramStart"/>
      <w:r w:rsidR="00D42DC3" w:rsidRPr="00CF75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>. Трением пренебречь.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Ученик.</w:t>
      </w:r>
      <w:r w:rsidR="00096E35" w:rsidRPr="00CF750D">
        <w:rPr>
          <w:rFonts w:ascii="Times New Roman" w:hAnsi="Times New Roman" w:cs="Times New Roman"/>
          <w:sz w:val="28"/>
          <w:szCs w:val="28"/>
        </w:rPr>
        <w:t xml:space="preserve"> Переводим в СИ: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2 т = 2000 кг</w:t>
      </w:r>
      <w:r w:rsidR="00096E35" w:rsidRPr="00CF750D">
        <w:rPr>
          <w:rFonts w:ascii="Times New Roman" w:hAnsi="Times New Roman" w:cs="Times New Roman"/>
          <w:sz w:val="28"/>
          <w:szCs w:val="28"/>
        </w:rPr>
        <w:t>; 100 кН/м = 10</w:t>
      </w:r>
      <w:r w:rsidR="00096E35" w:rsidRPr="00CF750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96E35" w:rsidRPr="00CF750D">
        <w:rPr>
          <w:rFonts w:ascii="Times New Roman" w:hAnsi="Times New Roman" w:cs="Times New Roman"/>
          <w:sz w:val="28"/>
          <w:szCs w:val="28"/>
        </w:rPr>
        <w:t xml:space="preserve"> Н/м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CF750D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proofErr w:type="spellEnd"/>
      <w:r w:rsidRPr="00CF750D">
        <w:rPr>
          <w:rFonts w:ascii="Times New Roman" w:hAnsi="Times New Roman" w:cs="Times New Roman"/>
          <w:sz w:val="28"/>
          <w:szCs w:val="28"/>
          <w:lang w:val="en-US"/>
        </w:rPr>
        <w:t xml:space="preserve"> = k ∙ x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CF750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 xml:space="preserve"> = m ∙ a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x = m ∙ a / k</w:t>
      </w:r>
    </w:p>
    <w:p w:rsidR="00D42DC3" w:rsidRPr="00CF750D" w:rsidRDefault="00D42DC3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2000 кг ∙ 0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 xml:space="preserve"> м/с</w:t>
      </w:r>
      <w:r w:rsidRPr="00CF75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750D">
        <w:rPr>
          <w:rFonts w:ascii="Times New Roman" w:hAnsi="Times New Roman" w:cs="Times New Roman"/>
          <w:sz w:val="28"/>
          <w:szCs w:val="28"/>
        </w:rPr>
        <w:t xml:space="preserve"> / 10</w:t>
      </w:r>
      <w:r w:rsidRPr="00CF750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F750D">
        <w:rPr>
          <w:rFonts w:ascii="Times New Roman" w:hAnsi="Times New Roman" w:cs="Times New Roman"/>
          <w:sz w:val="28"/>
          <w:szCs w:val="28"/>
        </w:rPr>
        <w:t xml:space="preserve"> Н/м = </w:t>
      </w:r>
      <w:r w:rsidR="008A34A7" w:rsidRPr="00CF750D">
        <w:rPr>
          <w:rFonts w:ascii="Times New Roman" w:hAnsi="Times New Roman" w:cs="Times New Roman"/>
          <w:sz w:val="28"/>
          <w:szCs w:val="28"/>
        </w:rPr>
        <w:t>0,01 м</w:t>
      </w:r>
    </w:p>
    <w:p w:rsidR="00B3645D" w:rsidRPr="00CF750D" w:rsidRDefault="00B3645D" w:rsidP="00CF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45D" w:rsidRPr="00CF750D" w:rsidRDefault="00B3645D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Благополучно преодолев препятствие, выезжаем на трассу и поднимаемся на вершину горы. Самое время измерить давление и рассчитать высоту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Тараски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>.</w:t>
      </w:r>
    </w:p>
    <w:p w:rsidR="00B3645D" w:rsidRPr="00CF750D" w:rsidRDefault="00B3645D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750D">
        <w:rPr>
          <w:rFonts w:ascii="Times New Roman" w:hAnsi="Times New Roman" w:cs="Times New Roman"/>
          <w:sz w:val="28"/>
          <w:szCs w:val="28"/>
        </w:rPr>
        <w:t xml:space="preserve"> = 739 мм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>.</w:t>
      </w:r>
    </w:p>
    <w:p w:rsidR="00B3645D" w:rsidRPr="00CF750D" w:rsidRDefault="00B3645D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748 мм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 xml:space="preserve">. – 739 мм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 xml:space="preserve">. = 9 мм </w:t>
      </w:r>
      <w:proofErr w:type="spellStart"/>
      <w:r w:rsidRPr="00CF750D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CF750D">
        <w:rPr>
          <w:rFonts w:ascii="Times New Roman" w:hAnsi="Times New Roman" w:cs="Times New Roman"/>
          <w:sz w:val="28"/>
          <w:szCs w:val="28"/>
        </w:rPr>
        <w:t>.</w:t>
      </w:r>
    </w:p>
    <w:p w:rsidR="00B3645D" w:rsidRPr="00CF750D" w:rsidRDefault="00B3645D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307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C307F">
        <w:rPr>
          <w:rFonts w:ascii="Times New Roman" w:hAnsi="Times New Roman" w:cs="Times New Roman"/>
          <w:sz w:val="28"/>
          <w:szCs w:val="28"/>
        </w:rPr>
        <w:t>12</w:t>
      </w:r>
      <w:r w:rsidRPr="00CF750D">
        <w:rPr>
          <w:rFonts w:ascii="Times New Roman" w:hAnsi="Times New Roman" w:cs="Times New Roman"/>
          <w:sz w:val="28"/>
          <w:szCs w:val="28"/>
        </w:rPr>
        <w:t xml:space="preserve">м </w:t>
      </w:r>
      <w:r w:rsidR="00950447" w:rsidRPr="00CF750D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950447" w:rsidRPr="00CF750D">
        <w:rPr>
          <w:rFonts w:ascii="Times New Roman" w:hAnsi="Times New Roman" w:cs="Times New Roman"/>
          <w:sz w:val="28"/>
          <w:szCs w:val="28"/>
        </w:rPr>
        <w:t xml:space="preserve"> = 108 м</w:t>
      </w:r>
    </w:p>
    <w:p w:rsidR="00C51C5A" w:rsidRPr="007C307F" w:rsidRDefault="00C51C5A" w:rsidP="00CF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98B" w:rsidRPr="00CF750D" w:rsidRDefault="0077398B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 xml:space="preserve">Учитель. Через сколько времени 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 xml:space="preserve">автомобиль, движущийся со скоростью </w:t>
      </w:r>
      <w:r w:rsidR="00752254" w:rsidRPr="00CF750D">
        <w:rPr>
          <w:rFonts w:ascii="Times New Roman" w:hAnsi="Times New Roman" w:cs="Times New Roman"/>
          <w:sz w:val="28"/>
          <w:szCs w:val="28"/>
        </w:rPr>
        <w:t>72</w:t>
      </w:r>
      <w:r w:rsidRPr="00CF750D">
        <w:rPr>
          <w:rFonts w:ascii="Times New Roman" w:hAnsi="Times New Roman" w:cs="Times New Roman"/>
          <w:sz w:val="28"/>
          <w:szCs w:val="28"/>
        </w:rPr>
        <w:t xml:space="preserve"> км/ч снизит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 xml:space="preserve"> её до </w:t>
      </w:r>
      <w:r w:rsidR="00752254" w:rsidRPr="00CF750D">
        <w:rPr>
          <w:rFonts w:ascii="Times New Roman" w:hAnsi="Times New Roman" w:cs="Times New Roman"/>
          <w:sz w:val="28"/>
          <w:szCs w:val="28"/>
        </w:rPr>
        <w:t xml:space="preserve">18 </w:t>
      </w:r>
      <w:r w:rsidRPr="00CF750D">
        <w:rPr>
          <w:rFonts w:ascii="Times New Roman" w:hAnsi="Times New Roman" w:cs="Times New Roman"/>
          <w:sz w:val="28"/>
          <w:szCs w:val="28"/>
        </w:rPr>
        <w:t>км/ч, если коэффициент трения равен 0,</w:t>
      </w:r>
      <w:r w:rsidR="00752254" w:rsidRPr="00CF750D">
        <w:rPr>
          <w:rFonts w:ascii="Times New Roman" w:hAnsi="Times New Roman" w:cs="Times New Roman"/>
          <w:sz w:val="28"/>
          <w:szCs w:val="28"/>
        </w:rPr>
        <w:t>2</w:t>
      </w:r>
      <w:r w:rsidRPr="00CF750D">
        <w:rPr>
          <w:rFonts w:ascii="Times New Roman" w:hAnsi="Times New Roman" w:cs="Times New Roman"/>
          <w:sz w:val="28"/>
          <w:szCs w:val="28"/>
        </w:rPr>
        <w:t>?</w:t>
      </w:r>
    </w:p>
    <w:p w:rsidR="00F05002" w:rsidRPr="00CF750D" w:rsidRDefault="00D826D5" w:rsidP="00CF75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µ ∙ 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752254" w:rsidRPr="00CF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для движения по горизонтали)</w:t>
      </w:r>
    </w:p>
    <w:p w:rsidR="00D826D5" w:rsidRPr="00CF750D" w:rsidRDefault="00D826D5" w:rsidP="00CF75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= µ ∙ g</w:t>
      </w:r>
    </w:p>
    <w:p w:rsidR="00D826D5" w:rsidRPr="00CF750D" w:rsidRDefault="00D826D5" w:rsidP="00CF75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= (v – v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0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/ t</w:t>
      </w:r>
    </w:p>
    <w:p w:rsidR="00D826D5" w:rsidRPr="00CF750D" w:rsidRDefault="00D826D5" w:rsidP="00CF75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 = (v – v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0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752254"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µ ∙ g</w:t>
      </w:r>
    </w:p>
    <w:p w:rsidR="00752254" w:rsidRPr="00CF750D" w:rsidRDefault="00752254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CF7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F750D">
        <w:rPr>
          <w:rFonts w:ascii="Times New Roman" w:hAnsi="Times New Roman" w:cs="Times New Roman"/>
          <w:sz w:val="28"/>
          <w:szCs w:val="28"/>
        </w:rPr>
        <w:t>72 км/ч = 20 м/с</w:t>
      </w:r>
      <w:proofErr w:type="gramStart"/>
      <w:r w:rsidRPr="00CF750D">
        <w:rPr>
          <w:rFonts w:ascii="Times New Roman" w:hAnsi="Times New Roman" w:cs="Times New Roman"/>
          <w:sz w:val="28"/>
          <w:szCs w:val="28"/>
        </w:rPr>
        <w:t xml:space="preserve">;  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CF750D">
        <w:rPr>
          <w:rFonts w:ascii="Times New Roman" w:hAnsi="Times New Roman" w:cs="Times New Roman"/>
          <w:sz w:val="28"/>
          <w:szCs w:val="28"/>
        </w:rPr>
        <w:t xml:space="preserve"> = 18 км/ч = 5 м/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52254" w:rsidRPr="00CF750D" w:rsidRDefault="00752254" w:rsidP="00CF75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1C5A">
        <w:rPr>
          <w:rFonts w:ascii="Times New Roman" w:hAnsi="Times New Roman" w:cs="Times New Roman"/>
          <w:sz w:val="28"/>
          <w:szCs w:val="28"/>
        </w:rPr>
        <w:t xml:space="preserve"> = (</w:t>
      </w:r>
      <w:r w:rsidRPr="00CF750D">
        <w:rPr>
          <w:rFonts w:ascii="Times New Roman" w:hAnsi="Times New Roman" w:cs="Times New Roman"/>
          <w:sz w:val="28"/>
          <w:szCs w:val="28"/>
        </w:rPr>
        <w:t>20 м/с</w:t>
      </w:r>
      <w:r w:rsidRPr="00C51C5A">
        <w:rPr>
          <w:rFonts w:ascii="Times New Roman" w:hAnsi="Times New Roman" w:cs="Times New Roman"/>
          <w:sz w:val="28"/>
          <w:szCs w:val="28"/>
        </w:rPr>
        <w:t xml:space="preserve"> - </w:t>
      </w:r>
      <w:r w:rsidRPr="00CF750D">
        <w:rPr>
          <w:rFonts w:ascii="Times New Roman" w:hAnsi="Times New Roman" w:cs="Times New Roman"/>
          <w:sz w:val="28"/>
          <w:szCs w:val="28"/>
        </w:rPr>
        <w:t>5 м/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1C5A">
        <w:rPr>
          <w:rFonts w:ascii="Times New Roman" w:hAnsi="Times New Roman" w:cs="Times New Roman"/>
          <w:sz w:val="28"/>
          <w:szCs w:val="28"/>
        </w:rPr>
        <w:t>) / 0</w:t>
      </w:r>
      <w:proofErr w:type="gramStart"/>
      <w:r w:rsidRPr="00C51C5A">
        <w:rPr>
          <w:rFonts w:ascii="Times New Roman" w:hAnsi="Times New Roman" w:cs="Times New Roman"/>
          <w:sz w:val="28"/>
          <w:szCs w:val="28"/>
        </w:rPr>
        <w:t>,</w:t>
      </w:r>
      <w:r w:rsidR="00B76E7B" w:rsidRPr="00CF75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51C5A">
        <w:rPr>
          <w:rFonts w:ascii="Times New Roman" w:hAnsi="Times New Roman" w:cs="Times New Roman"/>
          <w:sz w:val="28"/>
          <w:szCs w:val="28"/>
        </w:rPr>
        <w:t xml:space="preserve"> · 10 </w:t>
      </w:r>
      <w:r w:rsidRPr="00CF750D">
        <w:rPr>
          <w:rFonts w:ascii="Times New Roman" w:hAnsi="Times New Roman" w:cs="Times New Roman"/>
          <w:sz w:val="28"/>
          <w:szCs w:val="28"/>
        </w:rPr>
        <w:t>м</w:t>
      </w:r>
      <w:r w:rsidRPr="00C51C5A">
        <w:rPr>
          <w:rFonts w:ascii="Times New Roman" w:hAnsi="Times New Roman" w:cs="Times New Roman"/>
          <w:sz w:val="28"/>
          <w:szCs w:val="28"/>
        </w:rPr>
        <w:t>/</w:t>
      </w:r>
      <w:r w:rsidRPr="00CF75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1C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1C5A">
        <w:rPr>
          <w:rFonts w:ascii="Times New Roman" w:hAnsi="Times New Roman" w:cs="Times New Roman"/>
          <w:sz w:val="28"/>
          <w:szCs w:val="28"/>
        </w:rPr>
        <w:t xml:space="preserve"> = 7</w:t>
      </w:r>
      <w:r w:rsidR="00B76E7B" w:rsidRPr="00CF750D">
        <w:rPr>
          <w:rFonts w:ascii="Times New Roman" w:hAnsi="Times New Roman" w:cs="Times New Roman"/>
          <w:sz w:val="28"/>
          <w:szCs w:val="28"/>
        </w:rPr>
        <w:t>,</w:t>
      </w:r>
      <w:r w:rsidRPr="00C51C5A">
        <w:rPr>
          <w:rFonts w:ascii="Times New Roman" w:hAnsi="Times New Roman" w:cs="Times New Roman"/>
          <w:sz w:val="28"/>
          <w:szCs w:val="28"/>
        </w:rPr>
        <w:t xml:space="preserve">5 </w:t>
      </w:r>
      <w:r w:rsidRPr="00CF750D">
        <w:rPr>
          <w:rFonts w:ascii="Times New Roman" w:hAnsi="Times New Roman" w:cs="Times New Roman"/>
          <w:sz w:val="28"/>
          <w:szCs w:val="28"/>
        </w:rPr>
        <w:t>с</w:t>
      </w:r>
    </w:p>
    <w:p w:rsidR="00F05002" w:rsidRPr="00C51C5A" w:rsidRDefault="00F05002" w:rsidP="00CF75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602E" w:rsidRPr="00C51C5A" w:rsidRDefault="00E6602E" w:rsidP="00CF75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602E" w:rsidRPr="007B48A2" w:rsidRDefault="00E6602E" w:rsidP="00CF75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602E" w:rsidRPr="007B48A2" w:rsidRDefault="00E6602E" w:rsidP="00CF75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602E" w:rsidRPr="007B48A2" w:rsidRDefault="00E6602E" w:rsidP="00CF750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34A7" w:rsidRPr="007B48A2" w:rsidRDefault="008A34A7" w:rsidP="00CF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02E" w:rsidRPr="007B48A2" w:rsidRDefault="00E6602E" w:rsidP="00CF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02E" w:rsidRPr="00CF750D" w:rsidRDefault="00E6602E" w:rsidP="00E6602E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FB374B" wp14:editId="15851F6D">
            <wp:extent cx="5400040" cy="3794760"/>
            <wp:effectExtent l="19050" t="0" r="0" b="0"/>
            <wp:docPr id="5" name="Рисунок 4" descr="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0D">
        <w:rPr>
          <w:rFonts w:ascii="Times New Roman" w:hAnsi="Times New Roman" w:cs="Times New Roman"/>
          <w:sz w:val="28"/>
          <w:szCs w:val="28"/>
        </w:rPr>
        <w:t>Спасский собор</w:t>
      </w:r>
    </w:p>
    <w:p w:rsidR="00E6602E" w:rsidRPr="007B48A2" w:rsidRDefault="00E6602E" w:rsidP="00CF7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002" w:rsidRPr="00CF750D" w:rsidRDefault="00F05002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FC285" wp14:editId="6EE654F6">
            <wp:extent cx="5400040" cy="3154680"/>
            <wp:effectExtent l="19050" t="0" r="0" b="0"/>
            <wp:docPr id="6" name="Рисунок 5" descr="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C3" w:rsidRPr="00CF750D" w:rsidRDefault="00A16716" w:rsidP="00CF750D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Минусинский региональный краеведческий музей им. Н.М. Мартьянова</w:t>
      </w:r>
      <w:r w:rsidR="00FA50C5" w:rsidRPr="00CF750D">
        <w:rPr>
          <w:rFonts w:ascii="Times New Roman" w:hAnsi="Times New Roman" w:cs="Times New Roman"/>
          <w:sz w:val="28"/>
          <w:szCs w:val="28"/>
        </w:rPr>
        <w:t>.</w:t>
      </w:r>
    </w:p>
    <w:p w:rsidR="00752254" w:rsidRPr="00CF750D" w:rsidRDefault="00FA50C5" w:rsidP="00A46A71">
      <w:pPr>
        <w:jc w:val="both"/>
        <w:rPr>
          <w:rFonts w:ascii="Times New Roman" w:hAnsi="Times New Roman" w:cs="Times New Roman"/>
          <w:sz w:val="28"/>
          <w:szCs w:val="28"/>
        </w:rPr>
      </w:pPr>
      <w:r w:rsidRPr="00CF750D">
        <w:rPr>
          <w:rFonts w:ascii="Times New Roman" w:hAnsi="Times New Roman" w:cs="Times New Roman"/>
          <w:sz w:val="28"/>
          <w:szCs w:val="28"/>
        </w:rPr>
        <w:t>Мы познакомились с достопримечательностями г. Минусинска. Своё путешествие завершим экскурсией по залам музея им. Н.М. Мартьянова.</w:t>
      </w:r>
      <w:r w:rsidR="00752254" w:rsidRPr="00CF7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002" w:rsidRPr="007B48A2" w:rsidRDefault="00F05002" w:rsidP="00CF7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05002" w:rsidRPr="007B48A2" w:rsidSect="0067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64D"/>
    <w:rsid w:val="000172BD"/>
    <w:rsid w:val="00037BFE"/>
    <w:rsid w:val="00076476"/>
    <w:rsid w:val="00096E35"/>
    <w:rsid w:val="000B69D0"/>
    <w:rsid w:val="000F58EF"/>
    <w:rsid w:val="00106E9D"/>
    <w:rsid w:val="0019464D"/>
    <w:rsid w:val="00211411"/>
    <w:rsid w:val="002C72B3"/>
    <w:rsid w:val="002E4F7A"/>
    <w:rsid w:val="00332A09"/>
    <w:rsid w:val="00345EB6"/>
    <w:rsid w:val="003751D6"/>
    <w:rsid w:val="003B66DB"/>
    <w:rsid w:val="003E2F35"/>
    <w:rsid w:val="003F1BBA"/>
    <w:rsid w:val="003F3673"/>
    <w:rsid w:val="00452BA5"/>
    <w:rsid w:val="004934CA"/>
    <w:rsid w:val="004D6A45"/>
    <w:rsid w:val="00596E42"/>
    <w:rsid w:val="005F7BCE"/>
    <w:rsid w:val="00601BF0"/>
    <w:rsid w:val="00673F61"/>
    <w:rsid w:val="006768ED"/>
    <w:rsid w:val="007226F4"/>
    <w:rsid w:val="00752254"/>
    <w:rsid w:val="007610FD"/>
    <w:rsid w:val="0077398B"/>
    <w:rsid w:val="007B48A2"/>
    <w:rsid w:val="007C307F"/>
    <w:rsid w:val="0081492B"/>
    <w:rsid w:val="00825737"/>
    <w:rsid w:val="008A0CF0"/>
    <w:rsid w:val="008A34A7"/>
    <w:rsid w:val="008B6239"/>
    <w:rsid w:val="008D5357"/>
    <w:rsid w:val="008E605D"/>
    <w:rsid w:val="00900A7B"/>
    <w:rsid w:val="00912F65"/>
    <w:rsid w:val="00927A42"/>
    <w:rsid w:val="0094188D"/>
    <w:rsid w:val="00950447"/>
    <w:rsid w:val="009845AD"/>
    <w:rsid w:val="00995215"/>
    <w:rsid w:val="00A026AC"/>
    <w:rsid w:val="00A16716"/>
    <w:rsid w:val="00A46A71"/>
    <w:rsid w:val="00A81575"/>
    <w:rsid w:val="00AE2F0B"/>
    <w:rsid w:val="00B259D1"/>
    <w:rsid w:val="00B3645D"/>
    <w:rsid w:val="00B61264"/>
    <w:rsid w:val="00B76E7B"/>
    <w:rsid w:val="00C51C5A"/>
    <w:rsid w:val="00C93051"/>
    <w:rsid w:val="00C9321D"/>
    <w:rsid w:val="00CB4CB1"/>
    <w:rsid w:val="00CF750D"/>
    <w:rsid w:val="00D1735D"/>
    <w:rsid w:val="00D42DC3"/>
    <w:rsid w:val="00D46B8E"/>
    <w:rsid w:val="00D52F74"/>
    <w:rsid w:val="00D826D5"/>
    <w:rsid w:val="00E6602E"/>
    <w:rsid w:val="00ED1222"/>
    <w:rsid w:val="00F05002"/>
    <w:rsid w:val="00FA1212"/>
    <w:rsid w:val="00FA21EE"/>
    <w:rsid w:val="00FA50C5"/>
    <w:rsid w:val="00FE56BA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B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1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2F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95EE-B253-488E-848A-C31AFBA9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shina</dc:creator>
  <cp:keywords/>
  <dc:description/>
  <cp:lastModifiedBy>Пользователь</cp:lastModifiedBy>
  <cp:revision>39</cp:revision>
  <dcterms:created xsi:type="dcterms:W3CDTF">2012-06-25T03:30:00Z</dcterms:created>
  <dcterms:modified xsi:type="dcterms:W3CDTF">2014-11-22T08:12:00Z</dcterms:modified>
</cp:coreProperties>
</file>